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THEORY OF MONEY AND CAPITAL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THEORY OF MONEY AND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65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STUDIES IN THE THEORY OF MONEY AND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